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5EAF" w14:textId="77777777" w:rsidR="008B1698" w:rsidRDefault="008B1698" w:rsidP="008B1698">
      <w:pPr>
        <w:pStyle w:val="Defaul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 wp14:anchorId="023270C1" wp14:editId="641C5E33">
            <wp:extent cx="3943350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E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77" cy="13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C5D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2F56AC50" wp14:editId="2B1D451E">
            <wp:simplePos x="3895725" y="57150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3049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B2A93" w14:textId="77777777" w:rsidR="008B1698" w:rsidRDefault="008B1698" w:rsidP="003E64C9">
      <w:pPr>
        <w:pStyle w:val="Default"/>
        <w:rPr>
          <w:rFonts w:ascii="Arial" w:hAnsi="Arial" w:cs="Arial"/>
          <w:sz w:val="32"/>
          <w:szCs w:val="32"/>
        </w:rPr>
      </w:pPr>
    </w:p>
    <w:p w14:paraId="1D1D42CA" w14:textId="11F8A4E8" w:rsidR="003E64C9" w:rsidRDefault="008B1698" w:rsidP="003E64C9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="003E64C9">
        <w:rPr>
          <w:rFonts w:ascii="Arial" w:hAnsi="Arial" w:cs="Arial"/>
          <w:sz w:val="32"/>
          <w:szCs w:val="32"/>
        </w:rPr>
        <w:t>Demande de licence Tourisme Equestre 20</w:t>
      </w:r>
      <w:r w:rsidR="00C05E29">
        <w:rPr>
          <w:rFonts w:ascii="Arial" w:hAnsi="Arial" w:cs="Arial"/>
          <w:sz w:val="32"/>
          <w:szCs w:val="32"/>
        </w:rPr>
        <w:t>21</w:t>
      </w:r>
      <w:r w:rsidR="003E64C9">
        <w:rPr>
          <w:rFonts w:ascii="Arial" w:hAnsi="Arial" w:cs="Arial"/>
          <w:sz w:val="32"/>
          <w:szCs w:val="32"/>
        </w:rPr>
        <w:t xml:space="preserve"> </w:t>
      </w:r>
    </w:p>
    <w:p w14:paraId="0697FCC1" w14:textId="77777777" w:rsidR="008B1698" w:rsidRDefault="008B1698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FC82287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de licence (si renouvellement): </w:t>
      </w:r>
      <w:r w:rsidR="003F74B9">
        <w:rPr>
          <w:rFonts w:ascii="Arial" w:hAnsi="Arial" w:cs="Arial"/>
          <w:sz w:val="23"/>
          <w:szCs w:val="23"/>
        </w:rPr>
        <w:t>……………………………………………</w:t>
      </w:r>
    </w:p>
    <w:p w14:paraId="0BE1412E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sieur</w:t>
      </w:r>
      <w:r w:rsidR="008B1698">
        <w:rPr>
          <w:rFonts w:ascii="Arial" w:hAnsi="Arial" w:cs="Arial"/>
          <w:sz w:val="23"/>
          <w:szCs w:val="23"/>
        </w:rPr>
        <w:t xml:space="preserve"> /</w:t>
      </w:r>
      <w:r>
        <w:rPr>
          <w:rFonts w:ascii="Arial" w:hAnsi="Arial" w:cs="Arial"/>
          <w:sz w:val="23"/>
          <w:szCs w:val="23"/>
        </w:rPr>
        <w:t xml:space="preserve"> </w:t>
      </w:r>
      <w:r w:rsidR="008B1698">
        <w:rPr>
          <w:rFonts w:ascii="Arial" w:hAnsi="Arial" w:cs="Arial"/>
          <w:sz w:val="23"/>
          <w:szCs w:val="23"/>
        </w:rPr>
        <w:t xml:space="preserve"> </w:t>
      </w:r>
      <w:r w:rsidR="003F74B9">
        <w:rPr>
          <w:rFonts w:ascii="Arial" w:hAnsi="Arial" w:cs="Arial"/>
          <w:sz w:val="23"/>
          <w:szCs w:val="23"/>
        </w:rPr>
        <w:t xml:space="preserve">Madame </w:t>
      </w:r>
      <w:r w:rsidR="008B1698">
        <w:rPr>
          <w:rFonts w:ascii="Arial" w:hAnsi="Arial" w:cs="Arial"/>
          <w:sz w:val="23"/>
          <w:szCs w:val="23"/>
        </w:rPr>
        <w:t xml:space="preserve">/ </w:t>
      </w:r>
      <w:r>
        <w:rPr>
          <w:rFonts w:ascii="Arial" w:hAnsi="Arial" w:cs="Arial"/>
          <w:sz w:val="23"/>
          <w:szCs w:val="23"/>
        </w:rPr>
        <w:t xml:space="preserve"> </w:t>
      </w:r>
      <w:r w:rsidR="003F74B9">
        <w:rPr>
          <w:rFonts w:ascii="Arial" w:hAnsi="Arial" w:cs="Arial"/>
          <w:sz w:val="23"/>
          <w:szCs w:val="23"/>
        </w:rPr>
        <w:t xml:space="preserve">Melle       </w:t>
      </w:r>
    </w:p>
    <w:p w14:paraId="5B8E34A9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ionalité : ............................................................. </w:t>
      </w:r>
    </w:p>
    <w:p w14:paraId="79872503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m: ............................................................. Prénom : ............................................................. </w:t>
      </w:r>
    </w:p>
    <w:p w14:paraId="50A3DA53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é(e) le: ................................. Né </w:t>
      </w:r>
      <w:r w:rsidR="008B1698">
        <w:rPr>
          <w:rFonts w:ascii="Arial" w:hAnsi="Arial" w:cs="Arial"/>
          <w:sz w:val="23"/>
          <w:szCs w:val="23"/>
        </w:rPr>
        <w:t>2000</w:t>
      </w:r>
      <w:r>
        <w:rPr>
          <w:rFonts w:ascii="Arial" w:hAnsi="Arial" w:cs="Arial"/>
          <w:sz w:val="23"/>
          <w:szCs w:val="23"/>
        </w:rPr>
        <w:t xml:space="preserve"> et avant +18 ans: </w:t>
      </w:r>
      <w:r w:rsidR="008B1698">
        <w:rPr>
          <w:rFonts w:ascii="Arial" w:hAnsi="Arial" w:cs="Arial"/>
          <w:sz w:val="23"/>
          <w:szCs w:val="23"/>
        </w:rPr>
        <w:t xml:space="preserve">                                   </w:t>
      </w:r>
      <w:r>
        <w:rPr>
          <w:rFonts w:ascii="Arial" w:hAnsi="Arial" w:cs="Arial"/>
          <w:sz w:val="23"/>
          <w:szCs w:val="23"/>
        </w:rPr>
        <w:t xml:space="preserve">36€ </w:t>
      </w:r>
    </w:p>
    <w:p w14:paraId="38FB9445" w14:textId="77777777" w:rsidR="008B1698" w:rsidRDefault="008B1698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Né 2001</w:t>
      </w:r>
      <w:r w:rsidR="003E64C9">
        <w:rPr>
          <w:rFonts w:ascii="Arial" w:hAnsi="Arial" w:cs="Arial"/>
          <w:sz w:val="23"/>
          <w:szCs w:val="23"/>
        </w:rPr>
        <w:t xml:space="preserve"> et après -18ans: </w:t>
      </w:r>
      <w:r>
        <w:rPr>
          <w:rFonts w:ascii="Arial" w:hAnsi="Arial" w:cs="Arial"/>
          <w:sz w:val="23"/>
          <w:szCs w:val="23"/>
        </w:rPr>
        <w:t xml:space="preserve">                                     </w:t>
      </w:r>
      <w:r w:rsidR="003E64C9">
        <w:rPr>
          <w:rFonts w:ascii="Arial" w:hAnsi="Arial" w:cs="Arial"/>
          <w:sz w:val="23"/>
          <w:szCs w:val="23"/>
        </w:rPr>
        <w:t xml:space="preserve">25€ </w:t>
      </w:r>
    </w:p>
    <w:p w14:paraId="2673E70C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se: ............................................................. </w:t>
      </w:r>
    </w:p>
    <w:p w14:paraId="477371E1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de postal: ............................................................. </w:t>
      </w:r>
    </w:p>
    <w:p w14:paraId="32E49942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lle: ............................................................. </w:t>
      </w:r>
    </w:p>
    <w:p w14:paraId="06D84EA0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se de messagerie: .........................................................@ .................................. </w:t>
      </w:r>
    </w:p>
    <w:p w14:paraId="334CF4D7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éléphone ………………………………………. </w:t>
      </w:r>
    </w:p>
    <w:p w14:paraId="2A59B619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ordonnées éventuelles de votre Association de cavaliers: </w:t>
      </w:r>
    </w:p>
    <w:p w14:paraId="4EAB9654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14:paraId="27B2E5AA" w14:textId="77777777" w:rsidR="003E64C9" w:rsidRDefault="003E64C9" w:rsidP="003E64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Responsabilité Civile Propriétaire Equidé </w:t>
      </w:r>
    </w:p>
    <w:p w14:paraId="152179BC" w14:textId="77777777" w:rsidR="008B1698" w:rsidRDefault="008B1698" w:rsidP="003E64C9">
      <w:pPr>
        <w:pStyle w:val="Default"/>
        <w:rPr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6"/>
        <w:gridCol w:w="3714"/>
        <w:gridCol w:w="3059"/>
        <w:gridCol w:w="1561"/>
      </w:tblGrid>
      <w:tr w:rsidR="003F74B9" w14:paraId="01D62D38" w14:textId="77777777" w:rsidTr="003F74B9">
        <w:tc>
          <w:tcPr>
            <w:tcW w:w="817" w:type="dxa"/>
          </w:tcPr>
          <w:p w14:paraId="4047E602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14FA3DC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 du cheval</w:t>
            </w:r>
          </w:p>
        </w:tc>
        <w:tc>
          <w:tcPr>
            <w:tcW w:w="3544" w:type="dxa"/>
          </w:tcPr>
          <w:p w14:paraId="074DED3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uméro de Sire</w:t>
            </w:r>
          </w:p>
        </w:tc>
        <w:tc>
          <w:tcPr>
            <w:tcW w:w="1789" w:type="dxa"/>
          </w:tcPr>
          <w:p w14:paraId="5391221A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x</w:t>
            </w:r>
          </w:p>
        </w:tc>
      </w:tr>
      <w:tr w:rsidR="003F74B9" w14:paraId="7C737B21" w14:textId="77777777" w:rsidTr="003F74B9">
        <w:tc>
          <w:tcPr>
            <w:tcW w:w="817" w:type="dxa"/>
          </w:tcPr>
          <w:p w14:paraId="109174C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4394" w:type="dxa"/>
          </w:tcPr>
          <w:p w14:paraId="373A531C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53932EF7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507D92BF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 €</w:t>
            </w:r>
          </w:p>
        </w:tc>
      </w:tr>
      <w:tr w:rsidR="003F74B9" w14:paraId="3DD1DA40" w14:textId="77777777" w:rsidTr="003F74B9">
        <w:tc>
          <w:tcPr>
            <w:tcW w:w="817" w:type="dxa"/>
          </w:tcPr>
          <w:p w14:paraId="7547A7B5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4394" w:type="dxa"/>
          </w:tcPr>
          <w:p w14:paraId="58F9BB5F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7F9605A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39639EDA" w14:textId="0E9E7754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70F09D4B" w14:textId="77777777" w:rsidTr="003F74B9">
        <w:tc>
          <w:tcPr>
            <w:tcW w:w="817" w:type="dxa"/>
          </w:tcPr>
          <w:p w14:paraId="36AEA6E9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4394" w:type="dxa"/>
          </w:tcPr>
          <w:p w14:paraId="6546146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4C8AAD5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7F295D63" w14:textId="740926C1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9D419D6" w14:textId="77777777" w:rsidTr="003F74B9">
        <w:tc>
          <w:tcPr>
            <w:tcW w:w="817" w:type="dxa"/>
          </w:tcPr>
          <w:p w14:paraId="59CF29AD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4394" w:type="dxa"/>
          </w:tcPr>
          <w:p w14:paraId="7B7EAD2F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45C6CE0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76DA9005" w14:textId="68538A46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646E611D" w14:textId="77777777" w:rsidTr="003F74B9">
        <w:tc>
          <w:tcPr>
            <w:tcW w:w="817" w:type="dxa"/>
          </w:tcPr>
          <w:p w14:paraId="18EFF0B3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4394" w:type="dxa"/>
          </w:tcPr>
          <w:p w14:paraId="47F1C138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208E520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0EEE3B87" w14:textId="7A420C34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B0F2A89" w14:textId="77777777" w:rsidTr="003F74B9">
        <w:tc>
          <w:tcPr>
            <w:tcW w:w="817" w:type="dxa"/>
          </w:tcPr>
          <w:p w14:paraId="799082C7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4394" w:type="dxa"/>
          </w:tcPr>
          <w:p w14:paraId="37F6060D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7453010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2F5A6CDD" w14:textId="3B947F9C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0F55429C" w14:textId="77777777" w:rsidTr="003F74B9">
        <w:tc>
          <w:tcPr>
            <w:tcW w:w="817" w:type="dxa"/>
          </w:tcPr>
          <w:p w14:paraId="4FDF91DA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394" w:type="dxa"/>
          </w:tcPr>
          <w:p w14:paraId="4EEB27F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2E6A264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394B0D98" w14:textId="7F3AFF0C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DAD8B2D" w14:textId="77777777" w:rsidTr="003F74B9">
        <w:tc>
          <w:tcPr>
            <w:tcW w:w="817" w:type="dxa"/>
          </w:tcPr>
          <w:p w14:paraId="54E90B99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394" w:type="dxa"/>
          </w:tcPr>
          <w:p w14:paraId="0B6EDDE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3742A66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12F78B74" w14:textId="55B6209D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C05E29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</w:tbl>
    <w:p w14:paraId="45C1135E" w14:textId="7777777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</w:p>
    <w:p w14:paraId="1B10C4B5" w14:textId="7777777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</w:p>
    <w:p w14:paraId="416C3532" w14:textId="0C9490B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voyer votre demande accompagnée du chèque correspondant libellé à l’ordre du GRELA à</w:t>
      </w:r>
    </w:p>
    <w:p w14:paraId="6F41A524" w14:textId="77777777" w:rsidR="003E64C9" w:rsidRPr="008B1698" w:rsidRDefault="003E64C9" w:rsidP="003E64C9">
      <w:pPr>
        <w:pStyle w:val="Defaul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</w:t>
      </w:r>
      <w:r w:rsidRPr="003E64C9">
        <w:rPr>
          <w:rFonts w:ascii="Arial" w:hAnsi="Arial" w:cs="Arial"/>
          <w:b/>
          <w:sz w:val="23"/>
          <w:szCs w:val="23"/>
        </w:rPr>
        <w:t xml:space="preserve">Groupement des Randonneurs équestre de Loire Atlantique  </w:t>
      </w:r>
    </w:p>
    <w:p w14:paraId="44693816" w14:textId="77777777" w:rsidR="003E64C9" w:rsidRPr="003E64C9" w:rsidRDefault="003E64C9" w:rsidP="003E64C9">
      <w:pPr>
        <w:pStyle w:val="Default"/>
        <w:rPr>
          <w:rFonts w:ascii="Arial" w:hAnsi="Arial" w:cs="Arial"/>
          <w:i/>
          <w:sz w:val="23"/>
          <w:szCs w:val="23"/>
        </w:rPr>
      </w:pPr>
      <w:r w:rsidRPr="003E64C9">
        <w:rPr>
          <w:rFonts w:ascii="Arial" w:hAnsi="Arial" w:cs="Arial"/>
          <w:i/>
          <w:sz w:val="23"/>
          <w:szCs w:val="23"/>
        </w:rPr>
        <w:t xml:space="preserve">       </w:t>
      </w:r>
      <w:r w:rsidR="008B1698">
        <w:rPr>
          <w:rFonts w:ascii="Arial" w:hAnsi="Arial" w:cs="Arial"/>
          <w:i/>
          <w:sz w:val="23"/>
          <w:szCs w:val="23"/>
        </w:rPr>
        <w:t xml:space="preserve">                               </w:t>
      </w:r>
      <w:r w:rsidRPr="003E64C9">
        <w:rPr>
          <w:rFonts w:ascii="Arial" w:hAnsi="Arial" w:cs="Arial"/>
          <w:i/>
          <w:sz w:val="23"/>
          <w:szCs w:val="23"/>
        </w:rPr>
        <w:t xml:space="preserve">Chez Marie Françoise BOUTET                    </w:t>
      </w:r>
    </w:p>
    <w:p w14:paraId="001BC179" w14:textId="33DEFD98" w:rsidR="008B1698" w:rsidRDefault="003E64C9" w:rsidP="00C05E29">
      <w:pPr>
        <w:pStyle w:val="Default"/>
        <w:rPr>
          <w:rFonts w:ascii="Arial" w:hAnsi="Arial" w:cs="Arial"/>
          <w:i/>
          <w:sz w:val="23"/>
          <w:szCs w:val="23"/>
        </w:rPr>
      </w:pPr>
      <w:r w:rsidRPr="003E64C9">
        <w:rPr>
          <w:rFonts w:ascii="Arial" w:hAnsi="Arial" w:cs="Arial"/>
          <w:i/>
          <w:sz w:val="23"/>
          <w:szCs w:val="23"/>
        </w:rPr>
        <w:t xml:space="preserve">                                          </w:t>
      </w:r>
      <w:r w:rsidR="00C05E29">
        <w:rPr>
          <w:rFonts w:ascii="Arial" w:hAnsi="Arial" w:cs="Arial"/>
          <w:i/>
          <w:sz w:val="23"/>
          <w:szCs w:val="23"/>
        </w:rPr>
        <w:t xml:space="preserve">  </w:t>
      </w:r>
      <w:r w:rsidR="00A172FA">
        <w:rPr>
          <w:rFonts w:ascii="Arial" w:hAnsi="Arial" w:cs="Arial"/>
          <w:i/>
          <w:sz w:val="23"/>
          <w:szCs w:val="23"/>
        </w:rPr>
        <w:t xml:space="preserve">   </w:t>
      </w:r>
      <w:r w:rsidR="00C05E29">
        <w:rPr>
          <w:rFonts w:ascii="Arial" w:hAnsi="Arial" w:cs="Arial"/>
          <w:i/>
          <w:sz w:val="23"/>
          <w:szCs w:val="23"/>
        </w:rPr>
        <w:t xml:space="preserve"> Moulin de Bellevue</w:t>
      </w:r>
    </w:p>
    <w:p w14:paraId="225C4D8C" w14:textId="3B6B62B8" w:rsidR="00C05E29" w:rsidRDefault="00C05E29" w:rsidP="00C05E29">
      <w:pPr>
        <w:pStyle w:val="Defaul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                      </w:t>
      </w:r>
      <w:r w:rsidR="00A172FA">
        <w:rPr>
          <w:rFonts w:ascii="Arial" w:hAnsi="Arial" w:cs="Arial"/>
          <w:i/>
          <w:sz w:val="23"/>
          <w:szCs w:val="23"/>
        </w:rPr>
        <w:t xml:space="preserve">   </w:t>
      </w:r>
      <w:r>
        <w:rPr>
          <w:rFonts w:ascii="Arial" w:hAnsi="Arial" w:cs="Arial"/>
          <w:i/>
          <w:sz w:val="23"/>
          <w:szCs w:val="23"/>
        </w:rPr>
        <w:t xml:space="preserve"> Rue de la garenne</w:t>
      </w:r>
    </w:p>
    <w:p w14:paraId="6B0F0A4A" w14:textId="292B165D" w:rsidR="00C05E29" w:rsidRPr="003E64C9" w:rsidRDefault="00C05E29" w:rsidP="00C05E29">
      <w:pPr>
        <w:pStyle w:val="Defaul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                   85160 Saint Jean de Monts</w:t>
      </w:r>
    </w:p>
    <w:p w14:paraId="43D9E94B" w14:textId="77777777" w:rsidR="003E64C9" w:rsidRPr="003E64C9" w:rsidRDefault="003E64C9" w:rsidP="003E64C9">
      <w:pPr>
        <w:pStyle w:val="Default"/>
        <w:rPr>
          <w:rFonts w:ascii="Arial" w:hAnsi="Arial" w:cs="Arial"/>
          <w:i/>
          <w:sz w:val="23"/>
          <w:szCs w:val="23"/>
        </w:rPr>
      </w:pPr>
    </w:p>
    <w:p w14:paraId="19D7ADC7" w14:textId="77777777" w:rsidR="008166CE" w:rsidRDefault="008166CE" w:rsidP="003E64C9">
      <w:pPr>
        <w:pStyle w:val="Default"/>
      </w:pPr>
    </w:p>
    <w:sectPr w:rsidR="008166CE" w:rsidSect="008B1698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C9"/>
    <w:rsid w:val="003B1C5D"/>
    <w:rsid w:val="003E64C9"/>
    <w:rsid w:val="003F74B9"/>
    <w:rsid w:val="008166CE"/>
    <w:rsid w:val="008B1698"/>
    <w:rsid w:val="00A172FA"/>
    <w:rsid w:val="00C0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135C"/>
  <w15:docId w15:val="{F185F1BE-420E-49F2-97AA-E0558AD7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6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3B1-201E-4416-AB2A-B4EE0F2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çoise Boutet</dc:creator>
  <cp:lastModifiedBy>Marie Françoise BOUTET</cp:lastModifiedBy>
  <cp:revision>3</cp:revision>
  <cp:lastPrinted>2018-11-02T11:04:00Z</cp:lastPrinted>
  <dcterms:created xsi:type="dcterms:W3CDTF">2020-10-07T08:55:00Z</dcterms:created>
  <dcterms:modified xsi:type="dcterms:W3CDTF">2020-10-07T08:55:00Z</dcterms:modified>
</cp:coreProperties>
</file>